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4B10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bookmarkStart w:id="0" w:name="_GoBack"/>
            <w:bookmarkEnd w:id="0"/>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5B" w:rsidRDefault="00FD455B">
      <w:r>
        <w:separator/>
      </w:r>
    </w:p>
  </w:endnote>
  <w:endnote w:type="continuationSeparator" w:id="0">
    <w:p w:rsidR="00FD455B" w:rsidRDefault="00F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5B" w:rsidRDefault="00FD455B">
      <w:r>
        <w:separator/>
      </w:r>
    </w:p>
  </w:footnote>
  <w:footnote w:type="continuationSeparator" w:id="0">
    <w:p w:rsidR="00FD455B" w:rsidRDefault="00F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4B108B">
      <w:rPr>
        <w:noProof/>
      </w:rPr>
      <w:t>4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C299-EC94-4682-873D-5071F31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1</Pages>
  <Words>218644</Words>
  <Characters>1246275</Characters>
  <Application>Microsoft Office Word</Application>
  <DocSecurity>0</DocSecurity>
  <Lines>10385</Lines>
  <Paragraphs>292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9-04-02T15:20:00Z</dcterms:created>
  <dcterms:modified xsi:type="dcterms:W3CDTF">2019-04-02T15:20:00Z</dcterms:modified>
</cp:coreProperties>
</file>